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25C5" w:rsidRPr="00D0495D" w14:paraId="246D7B3B" w14:textId="77777777" w:rsidTr="00DD7EA7">
        <w:tc>
          <w:tcPr>
            <w:tcW w:w="8640" w:type="dxa"/>
          </w:tcPr>
          <w:p w14:paraId="2741DAA4" w14:textId="3D95009F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D0495D" w14:paraId="5793EDB2" w14:textId="77777777" w:rsidTr="00DD7EA7">
        <w:tc>
          <w:tcPr>
            <w:tcW w:w="8640" w:type="dxa"/>
          </w:tcPr>
          <w:p w14:paraId="171D3C03" w14:textId="148C402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erence,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, (in customs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同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úng zóh pud dúng, (not very different)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同小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dúng ‘sia í. </w:t>
            </w:r>
          </w:p>
        </w:tc>
      </w:tr>
      <w:tr w:rsidR="000C25C5" w:rsidRPr="00D0495D" w14:paraId="22612AD5" w14:textId="77777777" w:rsidTr="00DD7EA7">
        <w:tc>
          <w:tcPr>
            <w:tcW w:w="8640" w:type="dxa"/>
          </w:tcPr>
          <w:p w14:paraId="61129EC1" w14:textId="5D17F55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icult,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, (to 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)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測量</w:t>
            </w:r>
            <w:proofErr w:type="gramEnd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t’suh liang, (to obtain)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個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tuh kú’. </w:t>
            </w:r>
          </w:p>
        </w:tc>
      </w:tr>
      <w:tr w:rsidR="000C25C5" w:rsidRPr="00D0495D" w14:paraId="2A7EFF18" w14:textId="77777777" w:rsidTr="00DD7EA7">
        <w:tc>
          <w:tcPr>
            <w:tcW w:w="8640" w:type="dxa"/>
          </w:tcPr>
          <w:p w14:paraId="04B4E342" w14:textId="1FC6BC8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use, (to)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播揚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0C25C5" w:rsidRPr="00D0495D" w14:paraId="3F6BBE5E" w14:textId="77777777" w:rsidTr="00DD7EA7">
        <w:tc>
          <w:tcPr>
            <w:tcW w:w="8640" w:type="dxa"/>
          </w:tcPr>
          <w:p w14:paraId="650D0453" w14:textId="262ED33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g,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deep)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sun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ll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öh ‘tsing. </w:t>
            </w:r>
          </w:p>
        </w:tc>
      </w:tr>
      <w:tr w:rsidR="000C25C5" w:rsidRPr="00D0495D" w14:paraId="0A9350C3" w14:textId="77777777" w:rsidTr="00DD7EA7">
        <w:tc>
          <w:tcPr>
            <w:tcW w:w="8640" w:type="dxa"/>
          </w:tcPr>
          <w:p w14:paraId="2372EA4D" w14:textId="75EFD2D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est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 hw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709FD1E8" w14:textId="77777777" w:rsidTr="00DD7EA7">
        <w:tc>
          <w:tcPr>
            <w:tcW w:w="8640" w:type="dxa"/>
          </w:tcPr>
          <w:p w14:paraId="508DF293" w14:textId="288D06D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nified, (appearance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威風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f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0C25C5" w:rsidRPr="00D0495D" w14:paraId="6C14B6E5" w14:textId="77777777" w:rsidTr="00DD7EA7">
        <w:tc>
          <w:tcPr>
            <w:tcW w:w="8640" w:type="dxa"/>
          </w:tcPr>
          <w:p w14:paraId="3E44AFB0" w14:textId="6596FC1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emma, (in a) </w:t>
            </w:r>
            <w:proofErr w:type="gram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兩難之間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tsz kien. </w:t>
            </w:r>
          </w:p>
        </w:tc>
      </w:tr>
      <w:tr w:rsidR="000C25C5" w:rsidRPr="00D0495D" w14:paraId="70807832" w14:textId="77777777" w:rsidTr="00DD7EA7">
        <w:tc>
          <w:tcPr>
            <w:tcW w:w="8640" w:type="dxa"/>
          </w:tcPr>
          <w:p w14:paraId="71B965BA" w14:textId="540885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igent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giun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認真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un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謹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un ‘kiun, (and careful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un zun, (and labourious) </w:t>
            </w:r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 lau. </w:t>
            </w:r>
          </w:p>
        </w:tc>
      </w:tr>
      <w:tr w:rsidR="000C25C5" w:rsidRPr="00D0495D" w14:paraId="2D2D9A25" w14:textId="77777777" w:rsidTr="00DD7EA7">
        <w:tc>
          <w:tcPr>
            <w:tcW w:w="8640" w:type="dxa"/>
          </w:tcPr>
          <w:p w14:paraId="0B8FF819" w14:textId="240F95F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昏朦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wun m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0C25C5" w:rsidRPr="00D0495D" w14:paraId="32C8F369" w14:textId="77777777" w:rsidTr="00DD7EA7">
        <w:tc>
          <w:tcPr>
            <w:tcW w:w="8640" w:type="dxa"/>
          </w:tcPr>
          <w:p w14:paraId="497F46B9" w14:textId="378ADC2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ensions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長闊高深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ang k</w:t>
            </w:r>
            <w:r w:rsidR="005E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sun. </w:t>
            </w:r>
          </w:p>
        </w:tc>
      </w:tr>
      <w:tr w:rsidR="000C25C5" w:rsidRPr="00D0495D" w14:paraId="3950F332" w14:textId="77777777" w:rsidTr="00DD7EA7">
        <w:tc>
          <w:tcPr>
            <w:tcW w:w="8640" w:type="dxa"/>
          </w:tcPr>
          <w:p w14:paraId="622ED291" w14:textId="0E007643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ish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an ‘sau, (a little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一點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an t’eh ih ‘tien. </w:t>
            </w:r>
          </w:p>
        </w:tc>
      </w:tr>
      <w:tr w:rsidR="000C25C5" w:rsidRPr="00D0495D" w14:paraId="0700E057" w14:textId="77777777" w:rsidTr="00DD7EA7">
        <w:tc>
          <w:tcPr>
            <w:tcW w:w="8640" w:type="dxa"/>
          </w:tcPr>
          <w:p w14:paraId="718E9BEE" w14:textId="47EFF34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utive, 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細小</w:t>
            </w:r>
            <w:proofErr w:type="gram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sí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.</w:t>
            </w:r>
          </w:p>
        </w:tc>
      </w:tr>
      <w:tr w:rsidR="000C25C5" w:rsidRPr="00D0495D" w14:paraId="0CCC262E" w14:textId="77777777" w:rsidTr="00DD7EA7">
        <w:tc>
          <w:tcPr>
            <w:tcW w:w="8640" w:type="dxa"/>
          </w:tcPr>
          <w:p w14:paraId="47AB2C37" w14:textId="66BD9B2F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ty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eu diau 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79C37DF7" w14:textId="77777777" w:rsidTr="00DD7EA7">
        <w:tc>
          <w:tcPr>
            <w:tcW w:w="8640" w:type="dxa"/>
          </w:tcPr>
          <w:p w14:paraId="0EE17148" w14:textId="47311C1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ner, (at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6D3F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5E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iuh van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bring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an van’, (midday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</w:t>
            </w:r>
            <w:proofErr w:type="gram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, (evening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飯</w:t>
            </w:r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’ van’. </w:t>
            </w:r>
          </w:p>
        </w:tc>
      </w:tr>
      <w:tr w:rsidR="000C25C5" w:rsidRPr="00D0495D" w14:paraId="1A1818A0" w14:textId="77777777" w:rsidTr="00DD7EA7">
        <w:tc>
          <w:tcPr>
            <w:tcW w:w="8640" w:type="dxa"/>
          </w:tcPr>
          <w:p w14:paraId="5BC47061" w14:textId="6E15201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p, (in water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拉水裏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un ‘l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á ‘sz ‘lí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. </w:t>
            </w:r>
          </w:p>
        </w:tc>
      </w:tr>
      <w:tr w:rsidR="000C25C5" w:rsidRPr="00D0495D" w14:paraId="1917E77D" w14:textId="77777777" w:rsidTr="00DD7EA7">
        <w:tc>
          <w:tcPr>
            <w:tcW w:w="8640" w:type="dxa"/>
          </w:tcPr>
          <w:p w14:paraId="29756E5E" w14:textId="2E55677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, 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proofErr w:type="gram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dzuh. </w:t>
            </w:r>
          </w:p>
        </w:tc>
      </w:tr>
      <w:tr w:rsidR="000C25C5" w:rsidRPr="00D0495D" w14:paraId="54A72F55" w14:textId="77777777" w:rsidTr="00DD7EA7">
        <w:tc>
          <w:tcPr>
            <w:tcW w:w="8640" w:type="dxa"/>
          </w:tcPr>
          <w:p w14:paraId="451869FF" w14:textId="42801632" w:rsidR="00FA00ED" w:rsidRPr="00D0495D" w:rsidRDefault="00000000" w:rsidP="00FA0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ect, (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主張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tsang, (by pointing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‘yun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‘tien. </w:t>
            </w:r>
          </w:p>
        </w:tc>
      </w:tr>
      <w:tr w:rsidR="000C25C5" w:rsidRPr="00D0495D" w14:paraId="3510B0A1" w14:textId="77777777" w:rsidTr="00DD7EA7">
        <w:tc>
          <w:tcPr>
            <w:tcW w:w="8640" w:type="dxa"/>
          </w:tcPr>
          <w:p w14:paraId="2CCFA599" w14:textId="6626F9D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ly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直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dzuh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mmediate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y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‘long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lih k’uh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来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eu’ lé. </w:t>
            </w:r>
          </w:p>
        </w:tc>
      </w:tr>
      <w:tr w:rsidR="000C25C5" w:rsidRPr="00D0495D" w14:paraId="4016110B" w14:textId="77777777" w:rsidTr="00DD7EA7">
        <w:tc>
          <w:tcPr>
            <w:tcW w:w="8640" w:type="dxa"/>
          </w:tcPr>
          <w:p w14:paraId="5C54E65B" w14:textId="1F6616BD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C25C5" w:rsidRPr="00D0495D" w14:paraId="5F56D47E" w14:textId="77777777" w:rsidTr="00DD7EA7">
        <w:tc>
          <w:tcPr>
            <w:tcW w:w="8640" w:type="dxa"/>
          </w:tcPr>
          <w:p w14:paraId="2998A0A0" w14:textId="4BDBED60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or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事體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wen zz</w:t>
            </w:r>
            <w:r w:rsidR="005E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t’í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justi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t’sah sz, (of finan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政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’ tsung’ sz. </w:t>
            </w:r>
          </w:p>
        </w:tc>
      </w:tr>
      <w:tr w:rsidR="000C25C5" w:rsidRPr="00D0495D" w14:paraId="4FFABABA" w14:textId="77777777" w:rsidTr="00DD7EA7">
        <w:tc>
          <w:tcPr>
            <w:tcW w:w="8640" w:type="dxa"/>
          </w:tcPr>
          <w:p w14:paraId="2122D2B9" w14:textId="301857B1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t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爛泥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34F8855F" w14:textId="77777777" w:rsidTr="00DD7EA7">
        <w:tc>
          <w:tcPr>
            <w:tcW w:w="8640" w:type="dxa"/>
          </w:tcPr>
          <w:p w14:paraId="60DA6243" w14:textId="5939F137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ty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gram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ok t</w:t>
            </w:r>
            <w:r w:rsidR="00DA28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h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塌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28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ah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r w:rsidR="006D3F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’ oh t’soh. </w:t>
            </w:r>
          </w:p>
        </w:tc>
      </w:tr>
      <w:tr w:rsidR="000C25C5" w:rsidRPr="00D0495D" w14:paraId="46D14A7F" w14:textId="77777777" w:rsidTr="00DD7EA7">
        <w:tc>
          <w:tcPr>
            <w:tcW w:w="8640" w:type="dxa"/>
          </w:tcPr>
          <w:p w14:paraId="3D216FF8" w14:textId="109CECC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dvantageous, (to m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吃虧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c’hiuh k’wé (k’ü). </w:t>
            </w:r>
          </w:p>
        </w:tc>
      </w:tr>
      <w:tr w:rsidR="000C25C5" w:rsidRPr="00D0495D" w14:paraId="030897AE" w14:textId="77777777" w:rsidTr="00DD7EA7">
        <w:tc>
          <w:tcPr>
            <w:tcW w:w="8640" w:type="dxa"/>
          </w:tcPr>
          <w:p w14:paraId="6623B5F6" w14:textId="30E8EB8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gre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合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iang heh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 c’hí’ veh té’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hú móh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é’. </w:t>
            </w:r>
          </w:p>
        </w:tc>
      </w:tr>
      <w:tr w:rsidR="000C25C5" w:rsidRPr="00D0495D" w14:paraId="1C4AC992" w14:textId="77777777" w:rsidTr="00DD7EA7">
        <w:tc>
          <w:tcPr>
            <w:tcW w:w="8640" w:type="dxa"/>
          </w:tcPr>
          <w:p w14:paraId="7BAFA49B" w14:textId="72A010B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llow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准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tsung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ú. </w:t>
            </w:r>
          </w:p>
        </w:tc>
      </w:tr>
      <w:tr w:rsidR="000C25C5" w:rsidRPr="00D0495D" w14:paraId="7F0F943D" w14:textId="77777777" w:rsidTr="00DD7EA7">
        <w:tc>
          <w:tcPr>
            <w:tcW w:w="8640" w:type="dxa"/>
          </w:tcPr>
          <w:p w14:paraId="7C23A8CC" w14:textId="01AE11F1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ppear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kien'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6B70045B" w14:textId="77777777" w:rsidTr="00DD7EA7">
        <w:tc>
          <w:tcPr>
            <w:tcW w:w="8640" w:type="dxa"/>
          </w:tcPr>
          <w:p w14:paraId="13B6EB5D" w14:textId="72533F2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ppoint, (my hopes)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辜負我望頭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 veu’ ‘ngú mong’ deu, (disappointed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望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e mong’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C25C5" w:rsidRPr="00D0495D" w14:paraId="71225F91" w14:textId="77777777" w:rsidTr="00DD7EA7">
        <w:tc>
          <w:tcPr>
            <w:tcW w:w="8640" w:type="dxa"/>
          </w:tcPr>
          <w:p w14:paraId="43641264" w14:textId="064CC44C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ster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r w:rsidR="00DA28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2FB37EA9" w14:textId="77777777" w:rsidTr="00DD7EA7">
        <w:tc>
          <w:tcPr>
            <w:tcW w:w="8640" w:type="dxa"/>
          </w:tcPr>
          <w:p w14:paraId="4EB92454" w14:textId="64D5C2A7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vow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niung</w:t>
            </w:r>
            <w:proofErr w:type="gramStart"/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承認</w:t>
            </w:r>
            <w:proofErr w:type="gram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 niung. </w:t>
            </w:r>
          </w:p>
        </w:tc>
      </w:tr>
      <w:tr w:rsidR="000C25C5" w:rsidRPr="00D0495D" w14:paraId="1C7C37A3" w14:textId="77777777" w:rsidTr="00DD7EA7">
        <w:tc>
          <w:tcPr>
            <w:tcW w:w="8640" w:type="dxa"/>
          </w:tcPr>
          <w:p w14:paraId="140EF290" w14:textId="5026A99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band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兵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an ping.</w:t>
            </w:r>
          </w:p>
        </w:tc>
      </w:tr>
      <w:tr w:rsidR="000C25C5" w:rsidRPr="00D0495D" w14:paraId="154409F3" w14:textId="77777777" w:rsidTr="00DD7EA7">
        <w:tc>
          <w:tcPr>
            <w:tcW w:w="8640" w:type="dxa"/>
          </w:tcPr>
          <w:p w14:paraId="646F19F7" w14:textId="1910A0C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believe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sing’.</w:t>
            </w:r>
          </w:p>
        </w:tc>
      </w:tr>
      <w:tr w:rsidR="000C25C5" w:rsidRPr="00D0495D" w14:paraId="6D02D964" w14:textId="77777777" w:rsidTr="00DD7EA7">
        <w:tc>
          <w:tcPr>
            <w:tcW w:w="8640" w:type="dxa"/>
          </w:tcPr>
          <w:p w14:paraId="6E3E745C" w14:textId="7366743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ard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t’eh. </w:t>
            </w:r>
          </w:p>
        </w:tc>
      </w:tr>
      <w:tr w:rsidR="000C25C5" w:rsidRPr="00D0495D" w14:paraId="32AF70F7" w14:textId="77777777" w:rsidTr="00DD7EA7">
        <w:tc>
          <w:tcPr>
            <w:tcW w:w="8640" w:type="dxa"/>
          </w:tcPr>
          <w:p w14:paraId="215AC7CB" w14:textId="3C8524E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ernment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dí’ t’súng ming. </w:t>
            </w:r>
          </w:p>
        </w:tc>
      </w:tr>
      <w:tr w:rsidR="000C25C5" w:rsidRPr="00D0495D" w14:paraId="454342CA" w14:textId="77777777" w:rsidTr="00DD7EA7">
        <w:tc>
          <w:tcPr>
            <w:tcW w:w="8640" w:type="dxa"/>
          </w:tcPr>
          <w:p w14:paraId="0F8D92BE" w14:textId="4E55925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harge, (cargo)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開艙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é t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卸船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á’ zén, (arrow)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射箭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ok tsien’, (a debt)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賠還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 wan, (a prisoner)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釋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fong’. </w:t>
            </w:r>
          </w:p>
        </w:tc>
      </w:tr>
      <w:tr w:rsidR="000C25C5" w:rsidRPr="00D0495D" w14:paraId="2572AD72" w14:textId="77777777" w:rsidTr="00DD7EA7">
        <w:tc>
          <w:tcPr>
            <w:tcW w:w="8640" w:type="dxa"/>
          </w:tcPr>
          <w:p w14:paraId="406608F6" w14:textId="57B3F51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e, 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門徒</w:t>
            </w:r>
            <w:proofErr w:type="gram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un d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學生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ok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tsz. </w:t>
            </w:r>
          </w:p>
        </w:tc>
      </w:tr>
      <w:tr w:rsidR="000C25C5" w:rsidRPr="00D0495D" w14:paraId="062B45B8" w14:textId="77777777" w:rsidTr="00DD7EA7">
        <w:tc>
          <w:tcPr>
            <w:tcW w:w="8640" w:type="dxa"/>
          </w:tcPr>
          <w:p w14:paraId="3B74AD5B" w14:textId="4551BE1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in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military)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fah. </w:t>
            </w:r>
          </w:p>
        </w:tc>
      </w:tr>
      <w:tr w:rsidR="000C25C5" w:rsidRPr="00D0495D" w14:paraId="35767414" w14:textId="77777777" w:rsidTr="00DD7EA7">
        <w:tc>
          <w:tcPr>
            <w:tcW w:w="8640" w:type="dxa"/>
          </w:tcPr>
          <w:p w14:paraId="451E4629" w14:textId="1C1186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los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seh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leu’. </w:t>
            </w:r>
          </w:p>
        </w:tc>
      </w:tr>
    </w:tbl>
    <w:p w14:paraId="7AC70B4F" w14:textId="77777777" w:rsidR="00B62EBD" w:rsidRPr="00D0495D" w:rsidRDefault="00B62E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B62EBD" w:rsidRPr="00D0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186">
    <w:abstractNumId w:val="8"/>
  </w:num>
  <w:num w:numId="2" w16cid:durableId="853344296">
    <w:abstractNumId w:val="6"/>
  </w:num>
  <w:num w:numId="3" w16cid:durableId="1382824011">
    <w:abstractNumId w:val="5"/>
  </w:num>
  <w:num w:numId="4" w16cid:durableId="40177218">
    <w:abstractNumId w:val="4"/>
  </w:num>
  <w:num w:numId="5" w16cid:durableId="1556693871">
    <w:abstractNumId w:val="7"/>
  </w:num>
  <w:num w:numId="6" w16cid:durableId="566458060">
    <w:abstractNumId w:val="3"/>
  </w:num>
  <w:num w:numId="7" w16cid:durableId="1196626378">
    <w:abstractNumId w:val="2"/>
  </w:num>
  <w:num w:numId="8" w16cid:durableId="1938825434">
    <w:abstractNumId w:val="1"/>
  </w:num>
  <w:num w:numId="9" w16cid:durableId="38607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C5"/>
    <w:rsid w:val="0015074B"/>
    <w:rsid w:val="0016296A"/>
    <w:rsid w:val="001820B2"/>
    <w:rsid w:val="0029639D"/>
    <w:rsid w:val="002E24DB"/>
    <w:rsid w:val="0031184D"/>
    <w:rsid w:val="00326F90"/>
    <w:rsid w:val="003B2021"/>
    <w:rsid w:val="00521105"/>
    <w:rsid w:val="005E15C4"/>
    <w:rsid w:val="005E254C"/>
    <w:rsid w:val="00604FA2"/>
    <w:rsid w:val="006A502B"/>
    <w:rsid w:val="006C28C1"/>
    <w:rsid w:val="006D3F13"/>
    <w:rsid w:val="0071568A"/>
    <w:rsid w:val="0073567B"/>
    <w:rsid w:val="007B6BAC"/>
    <w:rsid w:val="00A525A4"/>
    <w:rsid w:val="00AA1D8D"/>
    <w:rsid w:val="00B47730"/>
    <w:rsid w:val="00B62EBD"/>
    <w:rsid w:val="00BD47B3"/>
    <w:rsid w:val="00CB0664"/>
    <w:rsid w:val="00D0495D"/>
    <w:rsid w:val="00DA28C4"/>
    <w:rsid w:val="00DD7EA7"/>
    <w:rsid w:val="00E66EA2"/>
    <w:rsid w:val="00ED3E36"/>
    <w:rsid w:val="00EE6127"/>
    <w:rsid w:val="00F9237F"/>
    <w:rsid w:val="00FA00ED"/>
    <w:rsid w:val="00FA3AA5"/>
    <w:rsid w:val="00FB7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7C0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1T07:54:00Z</dcterms:modified>
  <cp:category/>
</cp:coreProperties>
</file>